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E33DC4" w:rsidP="00744A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E01C77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0C644F" w:rsidRDefault="00E01C77" w:rsidP="00E01C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B314F3" w:rsidRDefault="00E01C77" w:rsidP="00287338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va encaminhamentos acerca </w:t>
            </w:r>
            <w:r w:rsidR="00287338">
              <w:rPr>
                <w:sz w:val="22"/>
                <w:szCs w:val="22"/>
              </w:rPr>
              <w:t xml:space="preserve">da </w:t>
            </w:r>
            <w:r w:rsidR="00287338" w:rsidRPr="00494506">
              <w:rPr>
                <w:sz w:val="22"/>
                <w:szCs w:val="22"/>
              </w:rPr>
              <w:t>cessão de uso de veículos do CAU/RS</w:t>
            </w:r>
          </w:p>
        </w:tc>
      </w:tr>
    </w:tbl>
    <w:p w:rsidR="00124A49" w:rsidRPr="000C644F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0C644F">
        <w:rPr>
          <w:rFonts w:ascii="Times New Roman" w:hAnsi="Times New Roman"/>
          <w:sz w:val="22"/>
          <w:szCs w:val="22"/>
          <w:lang w:eastAsia="pt-BR"/>
        </w:rPr>
        <w:t>/RS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E91044">
        <w:rPr>
          <w:rFonts w:ascii="Times New Roman" w:hAnsi="Times New Roman"/>
          <w:sz w:val="22"/>
          <w:szCs w:val="22"/>
          <w:lang w:eastAsia="pt-BR"/>
        </w:rPr>
        <w:t>93</w:t>
      </w:r>
      <w:r w:rsidR="00561B12">
        <w:rPr>
          <w:rFonts w:ascii="Times New Roman" w:hAnsi="Times New Roman"/>
          <w:sz w:val="22"/>
          <w:szCs w:val="22"/>
          <w:lang w:eastAsia="pt-BR"/>
        </w:rPr>
        <w:t>2</w:t>
      </w:r>
      <w:r w:rsidRPr="000C644F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0C644F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Pr="000C644F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01C77" w:rsidRPr="00E01C77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E01C77">
        <w:rPr>
          <w:rFonts w:ascii="Times New Roman" w:hAnsi="Times New Roman"/>
          <w:sz w:val="22"/>
          <w:szCs w:val="22"/>
        </w:rPr>
        <w:t xml:space="preserve">Aprova encaminhamentos acerca </w:t>
      </w:r>
      <w:r w:rsidR="00287338">
        <w:rPr>
          <w:rFonts w:ascii="Times New Roman" w:hAnsi="Times New Roman"/>
          <w:sz w:val="22"/>
          <w:szCs w:val="22"/>
        </w:rPr>
        <w:t>d</w:t>
      </w:r>
      <w:r w:rsidR="00287338" w:rsidRPr="00494506">
        <w:rPr>
          <w:rFonts w:ascii="Times New Roman" w:hAnsi="Times New Roman"/>
          <w:sz w:val="22"/>
          <w:szCs w:val="22"/>
        </w:rPr>
        <w:t>a cessão de uso de veículos do CAU/RS</w:t>
      </w:r>
      <w:r w:rsidRPr="00E01C77">
        <w:rPr>
          <w:rFonts w:ascii="Times New Roman" w:hAnsi="Times New Roman"/>
          <w:sz w:val="22"/>
          <w:szCs w:val="22"/>
        </w:rPr>
        <w:t>.</w:t>
      </w:r>
    </w:p>
    <w:p w:rsidR="00E01C77" w:rsidRPr="00E01C77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0C644F">
        <w:rPr>
          <w:rFonts w:ascii="Times New Roman" w:hAnsi="Times New Roman"/>
          <w:sz w:val="22"/>
          <w:szCs w:val="22"/>
        </w:rPr>
        <w:t>29</w:t>
      </w:r>
      <w:r w:rsidR="006F24E8" w:rsidRPr="000C644F">
        <w:rPr>
          <w:rFonts w:ascii="Times New Roman" w:hAnsi="Times New Roman"/>
          <w:sz w:val="22"/>
          <w:szCs w:val="22"/>
        </w:rPr>
        <w:t>,</w:t>
      </w:r>
      <w:r w:rsidRPr="000C644F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E33DC4" w:rsidRPr="000C644F">
        <w:rPr>
          <w:rFonts w:ascii="Times New Roman" w:hAnsi="Times New Roman"/>
          <w:sz w:val="22"/>
          <w:szCs w:val="22"/>
        </w:rPr>
        <w:t xml:space="preserve">27 de julho </w:t>
      </w:r>
      <w:r w:rsidRPr="000C644F">
        <w:rPr>
          <w:rFonts w:ascii="Times New Roman" w:hAnsi="Times New Roman"/>
          <w:sz w:val="22"/>
          <w:szCs w:val="22"/>
        </w:rPr>
        <w:t xml:space="preserve">de 2018; </w:t>
      </w: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, em 05/02/2014, o CAU/RS adquiriu 04 (quatro) veículos Toyota Étios Sedan, 1.5 XLS, ano/modelo 2014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, com a previsão de expansão das ações da fiscalização, através da criação do programa “CAU mais Perto” o CAU/RS adquiriu outros 04 (quatro) veículos Toyota Étios Sedan, 1.5 Flex 16V, ano/modelo 2017, em 23/02/2017 e no decorrer do ano de 2017, mais 03 (três) furgões Mercedes Benz, Sprinter 415, ano/modelo 2017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são efetivamente utilizados apenas os 04 (quatro) veículos adquiridos em 2017, sendo 03 (três) deles pela equipe do “CAU mais Perto” para acompanhar os furgões nas viagens e 01 (um) para atender as demandas da administração junto à sede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a pouca utilização dos 04 (quatro) veículos mais antigos, adquiridos em 2014 e os custos gerais com manutenção, seguros, depreciação e revisão dos mesmos, em torno de R$ 10.800,00 (dez mil e oitocentos reais) ao ano, por carro, totalizando um custo anual, de mais de R$ 43.000,00 (quarenta e três mil reais); 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a adesão do CAU/RS ao Termo de Acordo de Cooperação Técnica celebrado entre os Conselhos de Arquitetura e Urbanismo dos Estados e do Distrito Federal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a possibilidade de realização de cessão de uso dos bens não utilizados pelo CAU/RS para outro CAU/UF, como um ato de colaboração entre as Entidades Públicas, em que aquela que tem bem desnecessário aos seus serviços cede seu uso a outra que o está precisando, com condições estabelecidas no termo de cessão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que a cessão de uso entre órgãos da mesma entidade não exige uma autorização legislativa e se faz por simples termo e anotação cadastral, pois é ato ordinário de administração através do qual a Administração distribui os seus bens entre suas repartições, visando o melhor atendimento do serviço. 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155, inciso XVI, que Compete ao Conselho Diretor do CAU/RS “propor e deliberar sobre convênios, termos de colaboração, termos de fomento, acordos de cooperação e memorandos de entendimento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155, inciso XVIII, que Compete ao Conselho Diretor do CAU/RS “propor e deliberar sobre ações de inter-relação com instituições públicas e privadas sobre questões de interesse da sociedade e do CAU/RS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que o Regimento Interno do CAU/RS, dispõe em seu art. 156 que Compete ao Conselho Diretor do CAU/RS “manifestar-se sobre assuntos de sua competência mediante ato administrativo da </w:t>
      </w:r>
      <w:r w:rsidRPr="00494506">
        <w:rPr>
          <w:rFonts w:ascii="Times New Roman" w:hAnsi="Times New Roman"/>
          <w:sz w:val="22"/>
          <w:szCs w:val="22"/>
        </w:rPr>
        <w:lastRenderedPageBreak/>
        <w:t>espécie deliberação do Conselho Diretor, de acordo com o Manual para Elaboração de Atos Normativos do CAU, aprovado pelo CAU/BR, a ser publicada no sítio eletrônico do CAU/RS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29, inciso I, que Compete ao Plenário do CAU/RS “apreciar e deliberar sobre atos destinados a regulamentar e executar a aplicação da Lei n° 12.378, de 2010, do Regimento Geral do CAU, das resoluções do CAU/BR, das deliberações plenárias e dos demais atos normativos baixados pelos CAU/BR e CAU/RS, bem como resolver os casos omissos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29, inciso XII, que Compete ao Plenário do CAU/RS “apreciar e deliberar sobre atos normativos relativos à gestão da estratégia econômico-financeira, da organização e do funcionamento do CAU/RS”;</w:t>
      </w: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</w:p>
    <w:p w:rsidR="00287338" w:rsidRPr="00494506" w:rsidRDefault="00287338" w:rsidP="00287338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29, inciso XLV, que Compete ao Plenário do CAU/RS “apreciar e deliberar sobre propostas do presidente para adquirir, onerar ou alienar bens imóveis e móveis do patrimônio do CAU/RS, nos limites estabelecidos em atos normativos”.</w:t>
      </w: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, por fim, a Deliberação </w:t>
      </w:r>
      <w:r w:rsidR="00417463">
        <w:rPr>
          <w:rFonts w:ascii="Times New Roman" w:hAnsi="Times New Roman"/>
          <w:sz w:val="22"/>
          <w:szCs w:val="22"/>
        </w:rPr>
        <w:t>017</w:t>
      </w:r>
      <w:r>
        <w:rPr>
          <w:rFonts w:ascii="Times New Roman" w:hAnsi="Times New Roman"/>
          <w:sz w:val="22"/>
          <w:szCs w:val="22"/>
        </w:rPr>
        <w:t>/2018 do Conselho Diretor.</w:t>
      </w:r>
    </w:p>
    <w:p w:rsidR="00E01C77" w:rsidRPr="008A5C24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24A49" w:rsidRPr="000C644F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0C644F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C644F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0C644F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ab/>
      </w:r>
    </w:p>
    <w:p w:rsidR="00417463" w:rsidRPr="001E356C" w:rsidRDefault="00417463" w:rsidP="00417463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1E356C">
        <w:rPr>
          <w:rFonts w:ascii="Times New Roman" w:hAnsi="Times New Roman"/>
          <w:sz w:val="22"/>
          <w:szCs w:val="22"/>
        </w:rPr>
        <w:t xml:space="preserve">Viabilizar a cedência dos veículos placas IVH-3092, IVH-3096, IVH-3104 e IVH-3114, sem ônus ou prejuízos ao CAU/RS, </w:t>
      </w:r>
      <w:r w:rsidR="00561B12">
        <w:rPr>
          <w:rFonts w:ascii="Times New Roman" w:hAnsi="Times New Roman"/>
          <w:sz w:val="22"/>
          <w:szCs w:val="22"/>
        </w:rPr>
        <w:t xml:space="preserve">através de </w:t>
      </w:r>
      <w:r w:rsidRPr="001E356C">
        <w:rPr>
          <w:rFonts w:ascii="Times New Roman" w:hAnsi="Times New Roman"/>
          <w:sz w:val="22"/>
          <w:szCs w:val="22"/>
        </w:rPr>
        <w:t>Termo de Cessão de Uso;</w:t>
      </w:r>
    </w:p>
    <w:p w:rsidR="00417463" w:rsidRPr="00494506" w:rsidRDefault="00417463" w:rsidP="004174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1F7577" w:rsidRPr="000C644F" w:rsidRDefault="00124A4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C644F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F7577" w:rsidRPr="000C644F" w:rsidRDefault="001F7577" w:rsidP="001F75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61B12" w:rsidRPr="00445301" w:rsidRDefault="00561B12" w:rsidP="00561B1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</w:t>
      </w:r>
      <w:r>
        <w:rPr>
          <w:rFonts w:ascii="Times New Roman" w:hAnsi="Times New Roman"/>
          <w:b/>
          <w:sz w:val="22"/>
          <w:szCs w:val="22"/>
          <w:lang w:eastAsia="pt-BR"/>
        </w:rPr>
        <w:t>4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Pr="00427047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Cla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Helenice Mace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Cou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Noe Vega Cott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M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Oritz Adriano Adams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Paulo Fernan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drigo Rintze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uricio Zuchett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Vinicius Vieir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61B12">
        <w:rPr>
          <w:rFonts w:ascii="Times New Roman" w:hAnsi="Times New Roman"/>
          <w:b/>
          <w:sz w:val="22"/>
          <w:szCs w:val="22"/>
          <w:lang w:eastAsia="pt-BR"/>
        </w:rPr>
        <w:t xml:space="preserve">02 (dois) 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votos </w:t>
      </w:r>
      <w:r w:rsidRPr="00561B12">
        <w:rPr>
          <w:rFonts w:ascii="Times New Roman" w:hAnsi="Times New Roman"/>
          <w:b/>
          <w:sz w:val="22"/>
          <w:szCs w:val="22"/>
          <w:lang w:eastAsia="pt-BR"/>
        </w:rPr>
        <w:t>contrário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427047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Fabiano Santos Pitzer e </w:t>
      </w:r>
      <w:r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42704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133451">
        <w:rPr>
          <w:rFonts w:ascii="Times New Roman" w:hAnsi="Times New Roman"/>
          <w:b/>
          <w:sz w:val="22"/>
          <w:szCs w:val="22"/>
          <w:lang w:eastAsia="pt-BR"/>
        </w:rPr>
        <w:t xml:space="preserve">(duas) </w:t>
      </w:r>
      <w:bookmarkStart w:id="0" w:name="_GoBack"/>
      <w:bookmarkEnd w:id="0"/>
      <w:r w:rsidRPr="00427047">
        <w:rPr>
          <w:rFonts w:ascii="Times New Roman" w:hAnsi="Times New Roman"/>
          <w:b/>
          <w:sz w:val="22"/>
          <w:szCs w:val="22"/>
          <w:lang w:eastAsia="pt-BR"/>
        </w:rPr>
        <w:t>ausência</w:t>
      </w:r>
      <w:r>
        <w:rPr>
          <w:rFonts w:ascii="Times New Roman" w:hAnsi="Times New Roman"/>
          <w:b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Magali Mingotti e </w:t>
      </w:r>
      <w:r w:rsidRPr="00427047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Pr="00445301">
        <w:rPr>
          <w:rFonts w:ascii="Times New Roman" w:hAnsi="Times New Roman"/>
          <w:sz w:val="22"/>
          <w:szCs w:val="22"/>
          <w:lang w:eastAsia="pt-BR"/>
        </w:rPr>
        <w:t>.</w:t>
      </w:r>
    </w:p>
    <w:p w:rsidR="00C81140" w:rsidRPr="000C644F" w:rsidRDefault="00C81140" w:rsidP="00C81140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0C644F">
        <w:rPr>
          <w:rFonts w:ascii="Times New Roman" w:hAnsi="Times New Roman"/>
          <w:sz w:val="22"/>
          <w:szCs w:val="22"/>
          <w:lang w:eastAsia="pt-BR"/>
        </w:rPr>
        <w:t>27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C644F"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C644F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013F" w:rsidRDefault="00E8013F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0C644F" w:rsidRPr="000C644F" w:rsidRDefault="000C644F" w:rsidP="00C81140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C81140" w:rsidRPr="000C644F" w:rsidRDefault="000C644F" w:rsidP="00C81140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7</w:t>
      </w:r>
      <w:r w:rsidR="00C81140"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81140" w:rsidRPr="000C644F" w:rsidTr="00C8114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81140" w:rsidRPr="000C644F" w:rsidTr="00C8114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561B12" w:rsidP="000C64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0C644F" w:rsidP="000C644F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E8013F" w:rsidRDefault="00561B12" w:rsidP="000C64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0C644F" w:rsidRDefault="000C644F" w:rsidP="00561B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E8013F" w:rsidRDefault="00034170" w:rsidP="0003417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E8013F" w:rsidRDefault="00561B12" w:rsidP="000341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E8013F" w:rsidRDefault="00561B12" w:rsidP="000341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0C644F" w:rsidRDefault="00034170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561B12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34170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E8013F" w:rsidRDefault="00034170" w:rsidP="00034170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561B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485DB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34170" w:rsidRPr="00E8013F" w:rsidRDefault="00034170" w:rsidP="00034170">
            <w:pPr>
              <w:rPr>
                <w:rFonts w:ascii="Times New Roman" w:hAnsi="Times New Roman"/>
                <w:sz w:val="22"/>
                <w:szCs w:val="22"/>
              </w:rPr>
            </w:pPr>
            <w:r w:rsidRPr="00E8013F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561B12" w:rsidP="00561B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0341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0341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0C644F" w:rsidRDefault="00034170" w:rsidP="0003417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7577" w:rsidRPr="000C644F" w:rsidRDefault="001F7577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C81140" w:rsidRPr="000C644F" w:rsidRDefault="00C81140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341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</w:t>
            </w:r>
            <w:r w:rsidR="00034170" w:rsidRPr="00034170">
              <w:rPr>
                <w:rFonts w:ascii="Times New Roman" w:hAnsi="Times New Roman"/>
                <w:b/>
                <w:sz w:val="20"/>
                <w:szCs w:val="22"/>
              </w:rPr>
              <w:t>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2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0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F46AB6" w:rsidRPr="00034170" w:rsidRDefault="00F46AB6" w:rsidP="00F46AB6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CA3EA6" w:rsidRPr="00034170">
              <w:rPr>
                <w:rFonts w:ascii="Times New Roman" w:hAnsi="Times New Roman"/>
                <w:sz w:val="20"/>
                <w:szCs w:val="22"/>
              </w:rPr>
              <w:t>DPO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Nº </w:t>
            </w:r>
            <w:r w:rsidR="00561B12">
              <w:rPr>
                <w:rFonts w:ascii="Times New Roman" w:hAnsi="Times New Roman"/>
                <w:sz w:val="20"/>
                <w:szCs w:val="22"/>
              </w:rPr>
              <w:t>93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</w:t>
            </w:r>
            <w:r w:rsidR="00261874" w:rsidRPr="00034170">
              <w:rPr>
                <w:rFonts w:ascii="Times New Roman" w:hAnsi="Times New Roman"/>
                <w:sz w:val="20"/>
                <w:szCs w:val="22"/>
              </w:rPr>
              <w:t>–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417463" w:rsidRPr="00417463">
              <w:rPr>
                <w:rFonts w:ascii="Times New Roman" w:hAnsi="Times New Roman"/>
                <w:sz w:val="20"/>
                <w:szCs w:val="22"/>
              </w:rPr>
              <w:t>Aprova encaminhamentos acerca da cessão de uso de veículos do CAU/RS</w:t>
            </w:r>
            <w:r w:rsidR="00E01C77" w:rsidRPr="00E01C77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46AB6" w:rsidRPr="00034170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F46AB6" w:rsidRPr="00034170" w:rsidTr="001F757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561B1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561B12">
              <w:rPr>
                <w:rFonts w:ascii="Times New Roman" w:hAnsi="Times New Roman"/>
                <w:sz w:val="20"/>
                <w:szCs w:val="22"/>
              </w:rPr>
              <w:t>1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561B12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561B12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F46AB6" w:rsidRPr="00034170" w:rsidTr="001F7577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034170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="009073DD" w:rsidRPr="00034170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034170" w:rsidRDefault="00F46AB6" w:rsidP="00025B35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0C644F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0C644F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65" w:rsidRDefault="00045665" w:rsidP="004C3048">
      <w:r>
        <w:separator/>
      </w:r>
    </w:p>
  </w:endnote>
  <w:endnote w:type="continuationSeparator" w:id="0">
    <w:p w:rsidR="00045665" w:rsidRDefault="0004566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345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345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65" w:rsidRDefault="00045665" w:rsidP="004C3048">
      <w:r>
        <w:separator/>
      </w:r>
    </w:p>
  </w:footnote>
  <w:footnote w:type="continuationSeparator" w:id="0">
    <w:p w:rsidR="00045665" w:rsidRDefault="0004566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45665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451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1F7577"/>
    <w:rsid w:val="00216C06"/>
    <w:rsid w:val="00220A16"/>
    <w:rsid w:val="0025277E"/>
    <w:rsid w:val="0025716D"/>
    <w:rsid w:val="00261874"/>
    <w:rsid w:val="00280F33"/>
    <w:rsid w:val="00285A83"/>
    <w:rsid w:val="00287338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06F5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17463"/>
    <w:rsid w:val="004209B9"/>
    <w:rsid w:val="00426A82"/>
    <w:rsid w:val="00433DE0"/>
    <w:rsid w:val="004355BD"/>
    <w:rsid w:val="00447C6C"/>
    <w:rsid w:val="00453128"/>
    <w:rsid w:val="00471056"/>
    <w:rsid w:val="00483414"/>
    <w:rsid w:val="004849A5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1B12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44A1E"/>
    <w:rsid w:val="0075194D"/>
    <w:rsid w:val="0076286B"/>
    <w:rsid w:val="00776B7B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4713"/>
    <w:rsid w:val="00BC73B6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663E"/>
    <w:rsid w:val="00E408E2"/>
    <w:rsid w:val="00E47A74"/>
    <w:rsid w:val="00E56097"/>
    <w:rsid w:val="00E662FF"/>
    <w:rsid w:val="00E663BC"/>
    <w:rsid w:val="00E8013F"/>
    <w:rsid w:val="00E87EAC"/>
    <w:rsid w:val="00E91044"/>
    <w:rsid w:val="00E9324D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1A43"/>
    <w:rsid w:val="00FA5C07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EC2B-2304-478B-8FA8-55B1FDCD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6</cp:revision>
  <cp:lastPrinted>2018-07-31T17:19:00Z</cp:lastPrinted>
  <dcterms:created xsi:type="dcterms:W3CDTF">2018-03-15T20:36:00Z</dcterms:created>
  <dcterms:modified xsi:type="dcterms:W3CDTF">2018-07-31T17:19:00Z</dcterms:modified>
</cp:coreProperties>
</file>